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4387" w14:textId="7D8B418A" w:rsidR="000D5C3D" w:rsidRDefault="00F965C0" w:rsidP="00B46CE4">
      <w:pPr>
        <w:pStyle w:val="61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174F4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174F4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上</w:t>
      </w:r>
    </w:p>
    <w:p w14:paraId="594635D7" w14:textId="4F0948F8" w:rsidR="007763FD" w:rsidRDefault="000D5C3D" w:rsidP="00B46CE4">
      <w:r>
        <w:rPr>
          <w:rFonts w:hint="eastAsia"/>
        </w:rPr>
        <w:t xml:space="preserve">　　</w:t>
      </w:r>
      <w:r w:rsidR="00645C1E">
        <w:rPr>
          <w:rFonts w:hint="eastAsia"/>
        </w:rPr>
        <w:t>在此不失一般性，將其平移、旋轉、</w:t>
      </w:r>
      <w:r w:rsidR="009F23E6">
        <w:rPr>
          <w:rFonts w:hint="eastAsia"/>
        </w:rPr>
        <w:t>翻轉</w:t>
      </w:r>
      <w:r w:rsidR="00645C1E">
        <w:rPr>
          <w:rFonts w:hint="eastAsia"/>
        </w:rPr>
        <w:t>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7763FD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763FD">
        <w:rPr>
          <w:rFonts w:hint="eastAsia"/>
        </w:rPr>
        <w:t>、</w:t>
      </w:r>
    </w:p>
    <w:p w14:paraId="61D8D1B0" w14:textId="77777777" w:rsidR="0061613E" w:rsidRDefault="000B1E86" w:rsidP="00B46CE4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45C1E">
        <w:rPr>
          <w:rFonts w:hint="eastAsia"/>
        </w:rPr>
        <w:t>，</w:t>
      </w:r>
      <w:r w:rsidR="007763F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45C1E"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軸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645C1E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9C6F7D">
        <w:rPr>
          <w:rFonts w:hint="eastAsia"/>
        </w:rPr>
        <w:t>，</w:t>
      </w:r>
    </w:p>
    <w:p w14:paraId="6A45B9BE" w14:textId="216C3DCA" w:rsidR="00174F41" w:rsidRPr="0061613E" w:rsidRDefault="009C6F7D" w:rsidP="00B46CE4">
      <w:r>
        <w:rPr>
          <w:rFonts w:hint="eastAsia"/>
        </w:rPr>
        <w:t>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 w:rsidR="0061613E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61613E">
        <w:rPr>
          <w:rFonts w:hint="eastAsia"/>
        </w:rPr>
        <w:t>。</w:t>
      </w:r>
    </w:p>
    <w:p w14:paraId="7529D95A" w14:textId="3C4CF61D" w:rsidR="00174F41" w:rsidRDefault="0061613E" w:rsidP="00B46CE4">
      <w:r>
        <w:rPr>
          <w:rFonts w:hint="eastAsia"/>
        </w:rPr>
        <w:t xml:space="preserve">　　</w:t>
      </w:r>
      <w:r w:rsidR="00174F41">
        <w:rPr>
          <w:rFonts w:hint="eastAsia"/>
        </w:rPr>
        <w:t>此時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、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3187F">
        <w:rPr>
          <w:rFonts w:hint="eastAsia"/>
        </w:rPr>
        <w:t>。</w:t>
      </w:r>
    </w:p>
    <w:p w14:paraId="1111F83D" w14:textId="5E12DF99" w:rsidR="009C6F7D" w:rsidRDefault="00174F41" w:rsidP="00B46CE4">
      <w:r>
        <w:rPr>
          <w:rFonts w:hint="eastAsia"/>
        </w:rPr>
        <w:t>（</w:t>
      </w:r>
      <w:r w:rsidR="0013187F">
        <w:rPr>
          <w:rFonts w:hint="eastAsia"/>
        </w:rPr>
        <w:t>因</w:t>
      </w:r>
      <w:r>
        <w:rPr>
          <w:rFonts w:hint="eastAsia"/>
        </w:rPr>
        <w:t>對頂角</w:t>
      </w:r>
      <w:r w:rsidR="0013187F">
        <w:rPr>
          <w:rFonts w:hint="eastAsia"/>
        </w:rPr>
        <w:t>及</w:t>
      </w:r>
      <w:r>
        <w:rPr>
          <w:rFonts w:hint="eastAsia"/>
        </w:rPr>
        <w:t>鏡射</w:t>
      </w:r>
      <w:r w:rsidR="0013187F">
        <w:rPr>
          <w:rFonts w:hint="eastAsia"/>
        </w:rPr>
        <w:t>，可得角度</w:t>
      </w:r>
      <w:r>
        <w:rPr>
          <w:rFonts w:hint="eastAsia"/>
        </w:rPr>
        <w:t>）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FE2FEA2" w14:textId="72AF8F5A" w:rsidR="00174F41" w:rsidRDefault="00740F06" w:rsidP="00B46CE4">
      <w:r>
        <w:rPr>
          <w:noProof/>
        </w:rPr>
        <w:drawing>
          <wp:anchor distT="0" distB="0" distL="114300" distR="114300" simplePos="0" relativeHeight="251660288" behindDoc="1" locked="0" layoutInCell="1" allowOverlap="1" wp14:anchorId="4DA9EF38" wp14:editId="541B60F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54936" cy="3024000"/>
            <wp:effectExtent l="0" t="0" r="0" b="508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過頂點切線上-2-軌跡為角平分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3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F3E261B" wp14:editId="3B7E4B28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3100976" cy="3024000"/>
            <wp:effectExtent l="0" t="0" r="4445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過頂點切線上-1-放置三角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9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D3002" w14:textId="40D31654" w:rsidR="00174F41" w:rsidRDefault="00174F41" w:rsidP="00B46CE4"/>
    <w:p w14:paraId="79F5B328" w14:textId="453D4D5E" w:rsidR="00174F41" w:rsidRDefault="00174F41" w:rsidP="00B46CE4"/>
    <w:p w14:paraId="1E4A84DA" w14:textId="4DAFF750" w:rsidR="00174F41" w:rsidRDefault="00174F41" w:rsidP="00B46CE4">
      <w:pPr>
        <w:jc w:val="both"/>
      </w:pPr>
    </w:p>
    <w:p w14:paraId="57E36A55" w14:textId="4B0F0022" w:rsidR="00B46CE4" w:rsidRDefault="00B46CE4" w:rsidP="00B46CE4">
      <w:pPr>
        <w:jc w:val="both"/>
      </w:pPr>
    </w:p>
    <w:p w14:paraId="1984FF4E" w14:textId="1E431CD8" w:rsidR="00B46CE4" w:rsidRDefault="00B46CE4" w:rsidP="00B46CE4">
      <w:pPr>
        <w:jc w:val="both"/>
      </w:pPr>
    </w:p>
    <w:p w14:paraId="0FB64537" w14:textId="2B81E4FF" w:rsidR="00B46CE4" w:rsidRDefault="00B46CE4" w:rsidP="00B46CE4">
      <w:pPr>
        <w:jc w:val="both"/>
      </w:pPr>
    </w:p>
    <w:p w14:paraId="313ADA23" w14:textId="77777777" w:rsidR="00B46CE4" w:rsidRDefault="00B46CE4" w:rsidP="00B46CE4">
      <w:pPr>
        <w:jc w:val="both"/>
      </w:pPr>
    </w:p>
    <w:p w14:paraId="0A3ABDF1" w14:textId="77777777" w:rsidR="00174F41" w:rsidRDefault="00174F41" w:rsidP="00B46CE4"/>
    <w:p w14:paraId="7EFB7D1C" w14:textId="6CB59EDE" w:rsidR="00174F41" w:rsidRDefault="00A818C9" w:rsidP="00B46C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9C944D" wp14:editId="35F5756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95600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268B" w14:textId="77777777" w:rsidR="00E00174" w:rsidRDefault="00A818C9" w:rsidP="00E00174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相當於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點為原點</w:t>
                            </w:r>
                          </w:p>
                          <w:p w14:paraId="37E9FB25" w14:textId="1A76B397" w:rsidR="00A818C9" w:rsidRDefault="00A818C9" w:rsidP="00E00174">
                            <w:pPr>
                              <w:ind w:leftChars="295" w:left="708"/>
                              <w:rPr>
                                <w:rFonts w:hint="eastAsia"/>
                              </w:rPr>
                            </w:pPr>
                            <w:r>
                              <w:t>旋轉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E00174">
                              <w:rPr>
                                <w:rFonts w:hint="eastAsia"/>
                              </w:rPr>
                              <w:t>同理</w:t>
                            </w:r>
                            <w:r w:rsidR="00E00174">
                              <w:t>，</w:t>
                            </w:r>
                          </w:p>
                          <w:p w14:paraId="27A3B789" w14:textId="2C36949F" w:rsidR="00A818C9" w:rsidRPr="002D53EF" w:rsidRDefault="00A818C9" w:rsidP="00A818C9">
                            <w:pPr>
                              <w:ind w:leftChars="295" w:left="708"/>
                            </w:pPr>
                            <w:r>
                              <w:rPr>
                                <w:rFonts w:hint="eastAsia"/>
                              </w:rPr>
                              <w:t>因此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中垂線</w:t>
                            </w:r>
                            <w:r>
                              <w:t>固定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C944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76.8pt;margin-top:1.05pt;width:228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" filled="f" stroked="f">
                <v:textbox style="mso-fit-shape-to-text:t">
                  <w:txbxContent>
                    <w:p w14:paraId="7155268B" w14:textId="77777777" w:rsidR="00E00174" w:rsidRDefault="00A818C9" w:rsidP="00E00174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相當於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以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</m:oMath>
                      <w:r>
                        <w:rPr>
                          <w:rFonts w:hint="eastAsia"/>
                        </w:rPr>
                        <w:t>點為原點</w:t>
                      </w:r>
                    </w:p>
                    <w:p w14:paraId="37E9FB25" w14:textId="1A76B397" w:rsidR="00A818C9" w:rsidRDefault="00A818C9" w:rsidP="00E00174">
                      <w:pPr>
                        <w:ind w:leftChars="295" w:left="708"/>
                        <w:rPr>
                          <w:rFonts w:hint="eastAsia"/>
                        </w:rPr>
                      </w:pPr>
                      <w:r>
                        <w:t>旋轉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E00174">
                        <w:rPr>
                          <w:rFonts w:hint="eastAsia"/>
                        </w:rPr>
                        <w:t>同理</w:t>
                      </w:r>
                      <w:r w:rsidR="00E00174">
                        <w:t>，</w:t>
                      </w:r>
                    </w:p>
                    <w:p w14:paraId="27A3B789" w14:textId="2C36949F" w:rsidR="00A818C9" w:rsidRPr="002D53EF" w:rsidRDefault="00A818C9" w:rsidP="00A818C9">
                      <w:pPr>
                        <w:ind w:leftChars="295" w:left="708"/>
                      </w:pPr>
                      <w:r>
                        <w:rPr>
                          <w:rFonts w:hint="eastAsia"/>
                        </w:rPr>
                        <w:t>因此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的中垂線</w:t>
                      </w:r>
                      <w:r>
                        <w:t>固定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F0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AB7DD3" wp14:editId="02A4F19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89560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E5B1A" w14:textId="77777777" w:rsidR="00740F06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ΔABC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移、旋轉、翻轉後，</w:t>
                            </w:r>
                          </w:p>
                          <w:p w14:paraId="4FB72B4F" w14:textId="77777777" w:rsidR="00740F06" w:rsidRPr="00740F06" w:rsidRDefault="00F965C0" w:rsidP="00740F06">
                            <w:pPr>
                              <w:ind w:leftChars="295" w:left="708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740F06">
                              <w:rPr>
                                <w:rFonts w:hint="eastAsia"/>
                              </w:rPr>
                              <w:t>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740F06">
                              <w:rPr>
                                <w:rFonts w:hint="eastAsia"/>
                              </w:rPr>
                              <w:t>軸正向的夾角為</w:t>
                            </w:r>
                          </w:p>
                          <w:p w14:paraId="49B163B4" w14:textId="27219E00" w:rsidR="00740F06" w:rsidRPr="002D53EF" w:rsidRDefault="00740F06" w:rsidP="00740F06">
                            <w:pPr>
                              <w:ind w:leftChars="295" w:left="708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80°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AB7DD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.3pt;width:228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" filled="f" stroked="f">
                <v:textbox style="mso-fit-shape-to-text:t">
                  <w:txbxContent>
                    <w:p w14:paraId="5A7E5B1A" w14:textId="77777777" w:rsidR="00740F06" w:rsidRDefault="00740F06" w:rsidP="00740F06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rPr>
                          <w:rFonts w:hint="eastAsia"/>
                        </w:rPr>
                        <w:t>將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ΔABC </m:t>
                        </m:r>
                      </m:oMath>
                      <w:r>
                        <w:rPr>
                          <w:rFonts w:hint="eastAsia"/>
                        </w:rPr>
                        <w:t>平移、旋轉、翻轉後，</w:t>
                      </w:r>
                    </w:p>
                    <w:p w14:paraId="4FB72B4F" w14:textId="77777777" w:rsidR="00740F06" w:rsidRPr="00740F06" w:rsidRDefault="00740F06" w:rsidP="00740F06">
                      <w:pPr>
                        <w:ind w:leftChars="295" w:left="708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軸正向的夾角為</w:t>
                      </w:r>
                    </w:p>
                    <w:p w14:paraId="49B163B4" w14:textId="27219E00" w:rsidR="00740F06" w:rsidRPr="002D53EF" w:rsidRDefault="00740F06" w:rsidP="00740F06">
                      <w:pPr>
                        <w:ind w:leftChars="295" w:left="708"/>
                        <w:rPr>
                          <w:rFonts w:hint="eastAsia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80°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5C70DF" w14:textId="0023F826" w:rsidR="00174F41" w:rsidRDefault="00174F41" w:rsidP="00B46CE4"/>
    <w:p w14:paraId="3106654D" w14:textId="41055036" w:rsidR="00B46CE4" w:rsidRDefault="00B46CE4" w:rsidP="00B46CE4"/>
    <w:p w14:paraId="03E311A5" w14:textId="77777777" w:rsidR="00740F06" w:rsidRDefault="00740F06" w:rsidP="00B46CE4"/>
    <w:p w14:paraId="54B838DA" w14:textId="77777777" w:rsidR="00740F06" w:rsidRPr="00740F06" w:rsidRDefault="000C43A2" w:rsidP="00B46CE4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53CBFC3E" w14:textId="142B1B05" w:rsidR="000C43A2" w:rsidRDefault="000C43A2" w:rsidP="00B46CE4"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09BEDA8A" w14:textId="77777777" w:rsidR="00740F06" w:rsidRPr="00740F06" w:rsidRDefault="000C43A2" w:rsidP="00B46CE4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4F4391A6" w14:textId="3A69D937" w:rsidR="000C43A2" w:rsidRDefault="000C43A2" w:rsidP="00B46CE4"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cs="MS Gothic" w:hint="eastAsia"/>
          </w:rPr>
          <m:t>+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MS Gothic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cs="MS Gothic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2EFF3AE4" w14:textId="77777777" w:rsidR="00F76AAA" w:rsidRDefault="0013187F" w:rsidP="00B46CE4">
      <w:r>
        <w:rPr>
          <w:rFonts w:hint="eastAsia"/>
        </w:rPr>
        <w:t xml:space="preserve">　　</w:t>
      </w:r>
      <w:r w:rsidR="00F76AAA">
        <w:rPr>
          <w:rFonts w:hint="eastAsia"/>
        </w:rPr>
        <w:t>由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再過</w:t>
      </w:r>
      <m:oMath>
        <m:r>
          <w:rPr>
            <w:rFonts w:ascii="Cambria Math" w:hAnsi="Cambria Math" w:hint="eastAsia"/>
          </w:rPr>
          <m:t xml:space="preserve"> A </m:t>
        </m:r>
      </m:oMath>
      <w:r w:rsidR="00F76AAA">
        <w:rPr>
          <w:rFonts w:hint="eastAsia"/>
        </w:rPr>
        <w:t>點的直線上移動，所以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的斜率不變，可得知中垂線為</w:t>
      </w:r>
    </w:p>
    <w:p w14:paraId="2F27604A" w14:textId="77777777" w:rsidR="00F76AAA" w:rsidRDefault="00F76AAA" w:rsidP="00B46CE4">
      <w:r>
        <w:rPr>
          <w:rFonts w:hint="eastAsia"/>
        </w:rPr>
        <w:t>固定直線；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，</w:t>
      </w:r>
    </w:p>
    <w:p w14:paraId="39D998FF" w14:textId="77777777" w:rsidR="00A91C5F" w:rsidRDefault="00F76AAA" w:rsidP="00B46CE4">
      <w:r>
        <w:rPr>
          <w:rFonts w:hint="eastAsia"/>
        </w:rPr>
        <w:lastRenderedPageBreak/>
        <w:t>其斜率</w:t>
      </w:r>
      <w:r w:rsidR="000C43A2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hAnsi="Cambria Math" w:cs="MS Gothic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  <w:sz w:val="3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 w:hint="eastAsia"/>
              </w:rPr>
              <m:t>180</m:t>
            </m:r>
            <m:r>
              <w:rPr>
                <w:rFonts w:ascii="Cambria Math" w:hAnsi="Cambria Math"/>
              </w:rPr>
              <m:t>°</m:t>
            </m:r>
          </m:e>
        </m:func>
      </m:oMath>
      <w:r w:rsidR="00174F41"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平行</w:t>
      </w:r>
      <w:r w:rsidR="00221C01">
        <w:rPr>
          <w:rFonts w:hint="eastAsia"/>
        </w:rPr>
        <w:t>。</w:t>
      </w:r>
      <w:r w:rsidR="003E086A">
        <w:rPr>
          <w:rFonts w:hint="eastAsia"/>
        </w:rPr>
        <w:t>利用平移、旋轉、</w:t>
      </w:r>
    </w:p>
    <w:p w14:paraId="5E407E6F" w14:textId="242D4AA1" w:rsidR="00710077" w:rsidRDefault="003E086A" w:rsidP="00B46CE4">
      <w:r>
        <w:rPr>
          <w:rFonts w:hint="eastAsia"/>
        </w:rPr>
        <w:t>翻轉，</w:t>
      </w:r>
      <w:r w:rsidR="00174F41">
        <w:rPr>
          <w:rFonts w:hint="eastAsia"/>
        </w:rPr>
        <w:t>可以此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221C0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的情況也成立</w:t>
      </w:r>
      <w:r w:rsidR="000909F5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174F41">
        <w:rPr>
          <w:rFonts w:hint="eastAsia"/>
        </w:rPr>
        <w:t>。</w:t>
      </w:r>
    </w:p>
    <w:p w14:paraId="118A0A43" w14:textId="77777777" w:rsidR="00445C93" w:rsidRDefault="00445C93" w:rsidP="00B46CE4">
      <w:r>
        <w:rPr>
          <w:rFonts w:hint="eastAsia"/>
        </w:rPr>
        <w:t xml:space="preserve">　　</w:t>
      </w:r>
      <w:r w:rsidR="000909F5">
        <w:rPr>
          <w:rFonts w:hint="eastAsia"/>
        </w:rPr>
        <w:t>根據上述證明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只要落在過頂點的外接圓切線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的所有可能位置會落在</w:t>
      </w:r>
    </w:p>
    <w:p w14:paraId="21BCD9A8" w14:textId="1BB91C35" w:rsidR="000909F5" w:rsidRDefault="000909F5" w:rsidP="00B46CE4">
      <w:r>
        <w:rPr>
          <w:rFonts w:hint="eastAsia"/>
        </w:rPr>
        <w:t>過頂點且平行對邊的直線上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EB7CA32" w14:textId="26BDDB3D" w:rsidR="0024239D" w:rsidRDefault="00740F06" w:rsidP="00B46CE4">
      <w:r>
        <w:rPr>
          <w:noProof/>
        </w:rPr>
        <w:drawing>
          <wp:anchor distT="0" distB="0" distL="114300" distR="114300" simplePos="0" relativeHeight="251662336" behindDoc="1" locked="0" layoutInCell="1" allowOverlap="1" wp14:anchorId="7B6775D4" wp14:editId="7EF9A28F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3215005" cy="3023775"/>
            <wp:effectExtent l="0" t="0" r="4445" b="571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過頂點切線上-4-任意情況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/>
                    <a:stretch/>
                  </pic:blipFill>
                  <pic:spPr bwMode="auto">
                    <a:xfrm>
                      <a:off x="0" y="0"/>
                      <a:ext cx="3215005" cy="302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D15E4B" wp14:editId="3F406C86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837815" cy="3023235"/>
            <wp:effectExtent l="0" t="0" r="635" b="571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過頂點切線上-3-外心軌跡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"/>
                    <a:stretch/>
                  </pic:blipFill>
                  <pic:spPr bwMode="auto">
                    <a:xfrm>
                      <a:off x="0" y="0"/>
                      <a:ext cx="283781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A72C" w14:textId="1D281BC3" w:rsidR="0024239D" w:rsidRDefault="0024239D" w:rsidP="00B46CE4"/>
    <w:p w14:paraId="49CB2ED7" w14:textId="13878F90" w:rsidR="0082719E" w:rsidRDefault="0082719E" w:rsidP="00740F06">
      <w:pPr>
        <w:tabs>
          <w:tab w:val="left" w:pos="7755"/>
        </w:tabs>
        <w:jc w:val="both"/>
      </w:pPr>
    </w:p>
    <w:p w14:paraId="529B4D25" w14:textId="185AA9C9" w:rsidR="00740F06" w:rsidRDefault="00740F06" w:rsidP="00740F06">
      <w:pPr>
        <w:tabs>
          <w:tab w:val="left" w:pos="7755"/>
        </w:tabs>
        <w:jc w:val="both"/>
      </w:pPr>
    </w:p>
    <w:p w14:paraId="69305431" w14:textId="1A28BFC6" w:rsidR="00740F06" w:rsidRDefault="00740F06" w:rsidP="00740F06">
      <w:pPr>
        <w:tabs>
          <w:tab w:val="left" w:pos="7755"/>
        </w:tabs>
        <w:jc w:val="both"/>
      </w:pPr>
    </w:p>
    <w:p w14:paraId="2851C448" w14:textId="77777777" w:rsidR="00740F06" w:rsidRDefault="00740F06" w:rsidP="00740F06">
      <w:pPr>
        <w:tabs>
          <w:tab w:val="left" w:pos="7755"/>
        </w:tabs>
        <w:jc w:val="both"/>
      </w:pPr>
    </w:p>
    <w:p w14:paraId="477AE9D1" w14:textId="70559A4A" w:rsidR="0024239D" w:rsidRDefault="0024239D" w:rsidP="00740F06"/>
    <w:p w14:paraId="1F0D0C62" w14:textId="77777777" w:rsidR="00740F06" w:rsidRDefault="00740F06" w:rsidP="00740F06"/>
    <w:p w14:paraId="312BAE4F" w14:textId="1A07B188" w:rsidR="0082719E" w:rsidRDefault="0082719E" w:rsidP="00B46CE4"/>
    <w:p w14:paraId="34328074" w14:textId="12277A41" w:rsidR="00740F06" w:rsidRDefault="00740F06" w:rsidP="00B46C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9E2CAA" wp14:editId="6EA7CB1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895600" cy="1404620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F12D" w14:textId="18964F78" w:rsidR="00740F06" w:rsidRPr="002D53EF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9E2CAA" id="_x0000_s1027" type="#_x0000_t202" style="position:absolute;margin-left:0;margin-top:1.05pt;width:228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" filled="f" stroked="f">
                <v:textbox style="mso-fit-shape-to-text:t">
                  <w:txbxContent>
                    <w:p w14:paraId="6B1DF12D" w14:textId="18964F78" w:rsidR="00740F06" w:rsidRPr="002D53EF" w:rsidRDefault="00740F06" w:rsidP="00740F0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C124F0" wp14:editId="66BF06C5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89560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9320" w14:textId="77777777" w:rsidR="00A818C9" w:rsidRDefault="00740F06" w:rsidP="00740F06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即使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ΔABC </m:t>
                              </m:r>
                            </m:oMath>
                            <w:r w:rsidR="00A818C9">
                              <w:rPr>
                                <w:rFonts w:hint="eastAsia"/>
                              </w:rPr>
                              <w:t>沒有</w:t>
                            </w:r>
                            <w:r w:rsidR="00A818C9">
                              <w:t>刻意擺放</w:t>
                            </w:r>
                            <w:r w:rsidR="00A818C9">
                              <w:rPr>
                                <w:rFonts w:hint="eastAsia"/>
                              </w:rPr>
                              <w:t>，</w:t>
                            </w:r>
                          </w:p>
                          <w:p w14:paraId="784AA967" w14:textId="77777777" w:rsidR="00A818C9" w:rsidRDefault="00A818C9" w:rsidP="00A818C9">
                            <w:pPr>
                              <w:ind w:leftChars="295" w:left="708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MS Gothic" w:hAnsi="Cambria Math" w:cs="MS Gothic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bookmarkStart w:id="0" w:name="_GoBack"/>
                            <w:bookmarkEnd w:id="0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</w:p>
                          <w:p w14:paraId="4684CAF5" w14:textId="7472EF13" w:rsidR="00740F06" w:rsidRPr="002D53EF" w:rsidRDefault="00A818C9" w:rsidP="00A818C9">
                            <w:pPr>
                              <w:ind w:leftChars="295" w:left="708"/>
                            </w:pPr>
                            <w:r>
                              <w:rPr>
                                <w:rFonts w:hint="eastAsia"/>
                              </w:rPr>
                              <w:t>仍然</w:t>
                            </w:r>
                            <w:r>
                              <w:rPr>
                                <w:rFonts w:hint="eastAsia"/>
                              </w:rPr>
                              <w:t>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 w:rsidR="00740F0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124F0" id="_x0000_s1029" type="#_x0000_t202" style="position:absolute;margin-left:176.8pt;margin-top:1.3pt;width:22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" filled="f" stroked="f">
                <v:textbox style="mso-fit-shape-to-text:t">
                  <w:txbxContent>
                    <w:p w14:paraId="37BD9320" w14:textId="77777777" w:rsidR="00A818C9" w:rsidRDefault="00740F06" w:rsidP="00740F06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 w:rsidR="00A818C9">
                        <w:rPr>
                          <w:rFonts w:hint="eastAsia"/>
                        </w:rPr>
                        <w:t>即使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ΔABC </m:t>
                        </m:r>
                      </m:oMath>
                      <w:r w:rsidR="00A818C9">
                        <w:rPr>
                          <w:rFonts w:hint="eastAsia"/>
                        </w:rPr>
                        <w:t>沒有</w:t>
                      </w:r>
                      <w:r w:rsidR="00A818C9">
                        <w:t>刻意擺放</w:t>
                      </w:r>
                      <w:r w:rsidR="00A818C9">
                        <w:rPr>
                          <w:rFonts w:hint="eastAsia"/>
                        </w:rPr>
                        <w:t>，</w:t>
                      </w:r>
                    </w:p>
                    <w:p w14:paraId="784AA967" w14:textId="77777777" w:rsidR="00A818C9" w:rsidRDefault="00A818C9" w:rsidP="00A818C9">
                      <w:pPr>
                        <w:ind w:leftChars="295" w:left="708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Gothic" w:hAnsi="Cambria Math" w:cs="MS Gothic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在</w:t>
                      </w:r>
                      <w:bookmarkStart w:id="1" w:name="_GoBack"/>
                      <w:bookmarkEnd w:id="1"/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w:p>
                    <w:p w14:paraId="4684CAF5" w14:textId="7472EF13" w:rsidR="00740F06" w:rsidRPr="002D53EF" w:rsidRDefault="00A818C9" w:rsidP="00A818C9">
                      <w:pPr>
                        <w:ind w:leftChars="295" w:left="708"/>
                      </w:pPr>
                      <w:r>
                        <w:rPr>
                          <w:rFonts w:hint="eastAsia"/>
                        </w:rPr>
                        <w:t>仍然</w:t>
                      </w:r>
                      <w:r>
                        <w:rPr>
                          <w:rFonts w:hint="eastAsia"/>
                        </w:rPr>
                        <w:t>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 w:rsidR="00740F06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A41F4" w14:textId="15B13778" w:rsidR="0024239D" w:rsidRDefault="0024239D" w:rsidP="00B46CE4"/>
    <w:p w14:paraId="4AA9B0F6" w14:textId="1C494B5C" w:rsidR="00A818C9" w:rsidRDefault="00A818C9" w:rsidP="00B46CE4"/>
    <w:p w14:paraId="30DA4799" w14:textId="09553BB0" w:rsidR="00A818C9" w:rsidRPr="00A818C9" w:rsidRDefault="00A818C9" w:rsidP="00B46CE4">
      <w:pPr>
        <w:rPr>
          <w:rFonts w:hint="eastAsia"/>
        </w:rPr>
      </w:pPr>
    </w:p>
    <w:p w14:paraId="31D19224" w14:textId="706B5B84" w:rsidR="000C43A2" w:rsidRDefault="00710077" w:rsidP="00B46CE4">
      <w:pPr>
        <w:spacing w:after="240"/>
      </w:pPr>
      <w:r>
        <w:rPr>
          <w:rFonts w:hint="eastAsia"/>
        </w:rPr>
        <w:t xml:space="preserve">　　</w:t>
      </w:r>
      <w:r w:rsidR="0024239D">
        <w:rPr>
          <w:rFonts w:hint="eastAsia"/>
        </w:rPr>
        <w:t>將上述</w:t>
      </w:r>
      <w:r>
        <w:rPr>
          <w:rFonts w:hint="eastAsia"/>
        </w:rPr>
        <w:t>整理為</w:t>
      </w:r>
      <w:r w:rsidRPr="00710077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  <m:r>
          <m:rPr>
            <m:sty m:val="p"/>
          </m:rPr>
          <w:rPr>
            <w:rStyle w:val="52"/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10077" w:rsidRPr="00710077" w14:paraId="72C88707" w14:textId="77777777" w:rsidTr="001D1D92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834" w14:textId="1F5D9660" w:rsidR="00710077" w:rsidRPr="00710077" w:rsidRDefault="00710077" w:rsidP="00B46C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m:oMath>
              <m:r>
                <w:rPr>
                  <w:rFonts w:ascii="Cambria Math" w:hAnsi="Cambria Math" w:hint="eastAsia"/>
                  <w:color w:val="7030A0"/>
                </w:rPr>
                <m:t xml:space="preserve"> x</m:t>
              </m:r>
            </m:oMath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落在</w:t>
            </w:r>
            <w:r w:rsidRPr="00710077">
              <w:rPr>
                <w:rFonts w:hint="eastAsia"/>
              </w:rPr>
              <w:t>等腰直角三角形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710077"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上時，</w:t>
            </w:r>
            <w:r w:rsidR="000B1E86">
              <w:br/>
            </w:r>
            <w:r w:rsidRPr="00710077"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會落在</w:t>
            </w:r>
            <w:r w:rsidRPr="00710077">
              <w:rPr>
                <w:rFonts w:hint="eastAsia"/>
              </w:rPr>
              <w:t>過切點且平行對邊的直線</w:t>
            </w:r>
            <w:r>
              <w:rPr>
                <w:rFonts w:hint="eastAsia"/>
              </w:rPr>
              <w:t>上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14E4768D" w14:textId="14457A4E" w:rsidR="00710077" w:rsidRPr="000B1E86" w:rsidRDefault="00710077" w:rsidP="00740F06"/>
    <w:sectPr w:rsidR="00710077" w:rsidRPr="000B1E86" w:rsidSect="00EA2AC1">
      <w:footerReference w:type="default" r:id="rId12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48A3E" w14:textId="77777777" w:rsidR="00F965C0" w:rsidRDefault="00F965C0" w:rsidP="00FF7ED4">
      <w:r>
        <w:separator/>
      </w:r>
    </w:p>
    <w:p w14:paraId="7028739E" w14:textId="77777777" w:rsidR="00F965C0" w:rsidRDefault="00F965C0" w:rsidP="00FF7ED4"/>
    <w:p w14:paraId="5AE8616B" w14:textId="77777777" w:rsidR="00F965C0" w:rsidRDefault="00F965C0" w:rsidP="00FF7ED4"/>
  </w:endnote>
  <w:endnote w:type="continuationSeparator" w:id="0">
    <w:p w14:paraId="0EECC7A7" w14:textId="77777777" w:rsidR="00F965C0" w:rsidRDefault="00F965C0" w:rsidP="00FF7ED4">
      <w:r>
        <w:continuationSeparator/>
      </w:r>
    </w:p>
    <w:p w14:paraId="2CB40898" w14:textId="77777777" w:rsidR="00F965C0" w:rsidRDefault="00F965C0" w:rsidP="00FF7ED4"/>
    <w:p w14:paraId="11BA682B" w14:textId="77777777" w:rsidR="00F965C0" w:rsidRDefault="00F965C0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760476"/>
      <w:docPartObj>
        <w:docPartGallery w:val="Page Numbers (Bottom of Page)"/>
        <w:docPartUnique/>
      </w:docPartObj>
    </w:sdtPr>
    <w:sdtEndPr/>
    <w:sdtContent>
      <w:p w14:paraId="523C3B0E" w14:textId="1F51A306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A818C9" w:rsidRPr="00A818C9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D0AD" w14:textId="77777777" w:rsidR="00F965C0" w:rsidRDefault="00F965C0" w:rsidP="00FF7ED4">
      <w:r>
        <w:separator/>
      </w:r>
    </w:p>
    <w:p w14:paraId="353F50D8" w14:textId="77777777" w:rsidR="00F965C0" w:rsidRDefault="00F965C0" w:rsidP="00FF7ED4"/>
    <w:p w14:paraId="590D39B2" w14:textId="77777777" w:rsidR="00F965C0" w:rsidRDefault="00F965C0" w:rsidP="00FF7ED4"/>
  </w:footnote>
  <w:footnote w:type="continuationSeparator" w:id="0">
    <w:p w14:paraId="0DF2FD3A" w14:textId="77777777" w:rsidR="00F965C0" w:rsidRDefault="00F965C0" w:rsidP="00FF7ED4">
      <w:r>
        <w:continuationSeparator/>
      </w:r>
    </w:p>
    <w:p w14:paraId="3DE945C1" w14:textId="77777777" w:rsidR="00F965C0" w:rsidRDefault="00F965C0" w:rsidP="00FF7ED4"/>
    <w:p w14:paraId="3925D2FB" w14:textId="77777777" w:rsidR="00F965C0" w:rsidRDefault="00F965C0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99780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909F5"/>
    <w:rsid w:val="000A0B23"/>
    <w:rsid w:val="000A23DE"/>
    <w:rsid w:val="000B08FB"/>
    <w:rsid w:val="000B1E86"/>
    <w:rsid w:val="000B481F"/>
    <w:rsid w:val="000C43A2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187F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4F41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1C01"/>
    <w:rsid w:val="00222289"/>
    <w:rsid w:val="002262BE"/>
    <w:rsid w:val="0023314A"/>
    <w:rsid w:val="0024239D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086A"/>
    <w:rsid w:val="003E5036"/>
    <w:rsid w:val="003F441D"/>
    <w:rsid w:val="004068A3"/>
    <w:rsid w:val="004225C2"/>
    <w:rsid w:val="0044575A"/>
    <w:rsid w:val="00445C93"/>
    <w:rsid w:val="004547F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B4679"/>
    <w:rsid w:val="005C06AC"/>
    <w:rsid w:val="005C7F22"/>
    <w:rsid w:val="005D3FF3"/>
    <w:rsid w:val="005D48C1"/>
    <w:rsid w:val="005F2D19"/>
    <w:rsid w:val="006079A3"/>
    <w:rsid w:val="00610140"/>
    <w:rsid w:val="00610654"/>
    <w:rsid w:val="0061613E"/>
    <w:rsid w:val="0061747C"/>
    <w:rsid w:val="00623452"/>
    <w:rsid w:val="00627AF8"/>
    <w:rsid w:val="006357EF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10077"/>
    <w:rsid w:val="00740F06"/>
    <w:rsid w:val="007420FD"/>
    <w:rsid w:val="007472A1"/>
    <w:rsid w:val="0075041D"/>
    <w:rsid w:val="007565CC"/>
    <w:rsid w:val="0076759A"/>
    <w:rsid w:val="00767788"/>
    <w:rsid w:val="007705CA"/>
    <w:rsid w:val="007763FD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2719E"/>
    <w:rsid w:val="0083179C"/>
    <w:rsid w:val="00833F19"/>
    <w:rsid w:val="00846163"/>
    <w:rsid w:val="0085394E"/>
    <w:rsid w:val="00866743"/>
    <w:rsid w:val="00880826"/>
    <w:rsid w:val="00885E3F"/>
    <w:rsid w:val="00891214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33A45"/>
    <w:rsid w:val="00937701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C6F7D"/>
    <w:rsid w:val="009D28CB"/>
    <w:rsid w:val="009D3BB0"/>
    <w:rsid w:val="009E04D6"/>
    <w:rsid w:val="009E7AAC"/>
    <w:rsid w:val="009F23E6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702BA"/>
    <w:rsid w:val="00A772F5"/>
    <w:rsid w:val="00A818C9"/>
    <w:rsid w:val="00A91C5F"/>
    <w:rsid w:val="00A93D2A"/>
    <w:rsid w:val="00A95D8B"/>
    <w:rsid w:val="00AA5C06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46CE4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A6C94"/>
    <w:rsid w:val="00BB1E01"/>
    <w:rsid w:val="00BB26A5"/>
    <w:rsid w:val="00BB43C6"/>
    <w:rsid w:val="00BC523F"/>
    <w:rsid w:val="00BE1180"/>
    <w:rsid w:val="00BE2B1E"/>
    <w:rsid w:val="00BE4308"/>
    <w:rsid w:val="00C000F6"/>
    <w:rsid w:val="00C12262"/>
    <w:rsid w:val="00C23BE9"/>
    <w:rsid w:val="00C25634"/>
    <w:rsid w:val="00C25B80"/>
    <w:rsid w:val="00C26705"/>
    <w:rsid w:val="00C26758"/>
    <w:rsid w:val="00C27D5E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066D"/>
    <w:rsid w:val="00D969FA"/>
    <w:rsid w:val="00D96B2D"/>
    <w:rsid w:val="00DA2F26"/>
    <w:rsid w:val="00DA364B"/>
    <w:rsid w:val="00DB2DB0"/>
    <w:rsid w:val="00DC54E3"/>
    <w:rsid w:val="00DD13DB"/>
    <w:rsid w:val="00DD166B"/>
    <w:rsid w:val="00DF2B93"/>
    <w:rsid w:val="00DF344B"/>
    <w:rsid w:val="00DF5BE1"/>
    <w:rsid w:val="00E00174"/>
    <w:rsid w:val="00E0301D"/>
    <w:rsid w:val="00E15AAF"/>
    <w:rsid w:val="00E17C64"/>
    <w:rsid w:val="00E2262B"/>
    <w:rsid w:val="00E2325E"/>
    <w:rsid w:val="00E33502"/>
    <w:rsid w:val="00E4422B"/>
    <w:rsid w:val="00E4572D"/>
    <w:rsid w:val="00E46C51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76AAA"/>
    <w:rsid w:val="00F84C67"/>
    <w:rsid w:val="00F965C0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3內文"/>
    <w:qFormat/>
    <w:rsid w:val="00BE4308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0A"/>
    <w:rsid w:val="00172D56"/>
    <w:rsid w:val="0017410A"/>
    <w:rsid w:val="001E38F0"/>
    <w:rsid w:val="0035469D"/>
    <w:rsid w:val="004E07DF"/>
    <w:rsid w:val="00EA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4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D398-142D-4C15-AE7B-B8FC7A8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學生使用</cp:lastModifiedBy>
  <cp:revision>38</cp:revision>
  <dcterms:created xsi:type="dcterms:W3CDTF">2025-05-05T04:44:00Z</dcterms:created>
  <dcterms:modified xsi:type="dcterms:W3CDTF">2025-05-15T04:43:00Z</dcterms:modified>
</cp:coreProperties>
</file>